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E7A2" w14:textId="1C185BCB" w:rsidR="000640F9" w:rsidRDefault="00B17B40" w:rsidP="000640F9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>לחינוך החברתי ברגבה</w:t>
      </w:r>
    </w:p>
    <w:p w14:paraId="6D8639C2" w14:textId="62114176" w:rsidR="00B17B40" w:rsidRPr="00A91B05" w:rsidRDefault="00B17B40" w:rsidP="000640F9">
      <w:pPr>
        <w:jc w:val="center"/>
        <w:rPr>
          <w:rFonts w:ascii="David" w:hAnsi="David" w:cs="David"/>
          <w:b/>
          <w:bCs/>
          <w:sz w:val="44"/>
          <w:szCs w:val="44"/>
          <w:rtl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דרוש/ה מדריך/ה נוער לשכבת גיל </w:t>
      </w:r>
      <w:r w:rsidR="00CA520B">
        <w:rPr>
          <w:rFonts w:ascii="David" w:hAnsi="David" w:cs="David" w:hint="cs"/>
          <w:b/>
          <w:bCs/>
          <w:sz w:val="44"/>
          <w:szCs w:val="44"/>
          <w:rtl/>
        </w:rPr>
        <w:t>ז</w:t>
      </w:r>
      <w:r>
        <w:rPr>
          <w:rFonts w:ascii="David" w:hAnsi="David" w:cs="David" w:hint="cs"/>
          <w:b/>
          <w:bCs/>
          <w:sz w:val="44"/>
          <w:szCs w:val="44"/>
          <w:rtl/>
        </w:rPr>
        <w:t>'-</w:t>
      </w:r>
      <w:proofErr w:type="spellStart"/>
      <w:r>
        <w:rPr>
          <w:rFonts w:ascii="David" w:hAnsi="David" w:cs="David" w:hint="cs"/>
          <w:b/>
          <w:bCs/>
          <w:sz w:val="44"/>
          <w:szCs w:val="44"/>
          <w:rtl/>
        </w:rPr>
        <w:t>יב</w:t>
      </w:r>
      <w:proofErr w:type="spellEnd"/>
      <w:r>
        <w:rPr>
          <w:rFonts w:ascii="David" w:hAnsi="David" w:cs="David" w:hint="cs"/>
          <w:b/>
          <w:bCs/>
          <w:sz w:val="44"/>
          <w:szCs w:val="44"/>
          <w:rtl/>
        </w:rPr>
        <w:t>'</w:t>
      </w:r>
    </w:p>
    <w:p w14:paraId="3063FFEE" w14:textId="77777777" w:rsidR="000640F9" w:rsidRDefault="000640F9" w:rsidP="000640F9">
      <w:pPr>
        <w:jc w:val="center"/>
        <w:rPr>
          <w:rFonts w:ascii="David" w:hAnsi="David" w:cs="David"/>
          <w:sz w:val="24"/>
          <w:szCs w:val="24"/>
          <w:rtl/>
        </w:rPr>
      </w:pPr>
    </w:p>
    <w:p w14:paraId="719DB38E" w14:textId="77777777" w:rsidR="001F4F89" w:rsidRDefault="001F4F89" w:rsidP="000640F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75E0B48" w14:textId="7804F7A7" w:rsidR="000640F9" w:rsidRDefault="00B17B40" w:rsidP="000640F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תיאור התפקיד :</w:t>
      </w:r>
    </w:p>
    <w:p w14:paraId="1EC1FE49" w14:textId="3C7B44E4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ריכוז והדרכת פעילויות הנוער ב</w:t>
      </w:r>
      <w:r w:rsidR="007C12B7">
        <w:rPr>
          <w:rFonts w:ascii="David" w:hAnsi="David" w:cs="David" w:hint="cs"/>
          <w:sz w:val="24"/>
          <w:szCs w:val="24"/>
          <w:rtl/>
        </w:rPr>
        <w:t>מושב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178DF25" w14:textId="3340B32E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הפעלת בית הנוער ב</w:t>
      </w:r>
      <w:r w:rsidR="007C12B7">
        <w:rPr>
          <w:rFonts w:ascii="David" w:hAnsi="David" w:cs="David" w:hint="cs"/>
          <w:sz w:val="24"/>
          <w:szCs w:val="24"/>
          <w:rtl/>
        </w:rPr>
        <w:t>מושב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0CC8C8F" w14:textId="44A4E724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ניה והעברתה של פעולות כולל בחגים ובחופשות.</w:t>
      </w:r>
    </w:p>
    <w:p w14:paraId="054418C3" w14:textId="5B73E743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הנחייה וליווי של צוות ההדרכה הצעיר.</w:t>
      </w:r>
    </w:p>
    <w:p w14:paraId="087BD6C0" w14:textId="61A4787A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הפעלת תנועת הנוער במושב.</w:t>
      </w:r>
    </w:p>
    <w:p w14:paraId="7DAED97A" w14:textId="2FED61F5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קשר רציף עם ההורים והילדים.</w:t>
      </w:r>
    </w:p>
    <w:p w14:paraId="40D3C347" w14:textId="48E7A595" w:rsidR="00B17B40" w:rsidRPr="00B17B40" w:rsidRDefault="00B17B40" w:rsidP="00B17B40">
      <w:pPr>
        <w:pStyle w:val="a7"/>
        <w:numPr>
          <w:ilvl w:val="0"/>
          <w:numId w:val="10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קשר רציף עם בעלי תפקידים : ב</w:t>
      </w:r>
      <w:r w:rsidR="007C12B7">
        <w:rPr>
          <w:rFonts w:ascii="David" w:hAnsi="David" w:cs="David" w:hint="cs"/>
          <w:sz w:val="24"/>
          <w:szCs w:val="24"/>
          <w:rtl/>
        </w:rPr>
        <w:t>מושב</w:t>
      </w:r>
      <w:r>
        <w:rPr>
          <w:rFonts w:ascii="David" w:hAnsi="David" w:cs="David" w:hint="cs"/>
          <w:sz w:val="24"/>
          <w:szCs w:val="24"/>
          <w:rtl/>
        </w:rPr>
        <w:t>, בתנועה, מתנ"ס ובביה"ס.</w:t>
      </w:r>
    </w:p>
    <w:p w14:paraId="1C5D8F20" w14:textId="77777777" w:rsidR="00B17B40" w:rsidRPr="00B17B40" w:rsidRDefault="00B17B40" w:rsidP="00B17B40">
      <w:pPr>
        <w:pStyle w:val="a7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1F27BB8F" w14:textId="50900A28" w:rsidR="000640F9" w:rsidRDefault="00B17B40" w:rsidP="000640F9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דרישות התפקיד</w:t>
      </w:r>
      <w:r w:rsidR="000640F9" w:rsidRPr="00A91B0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:</w:t>
      </w:r>
    </w:p>
    <w:p w14:paraId="40E28EE7" w14:textId="34044B77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אנשי חינוך מובילים, כריזמטיים ובעלי מוטיבציה לעבודה עם ילדים ונוער.</w:t>
      </w:r>
    </w:p>
    <w:p w14:paraId="23CFEA36" w14:textId="184B8886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ראש גדול אחראים ובעלי יחסי אנוש ותקשורת בינאישית טובה.</w:t>
      </w:r>
    </w:p>
    <w:p w14:paraId="24C13BFF" w14:textId="2A3DE6A5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יכולת הובלה והשתלבות בצוות, אהבה לנוער ויכולת הכלה.</w:t>
      </w:r>
    </w:p>
    <w:p w14:paraId="23C61DE3" w14:textId="5E074162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יצירתיים, יוזמים ובעלי נכונות ללמידה ובעלי יכולת ארגון.</w:t>
      </w:r>
    </w:p>
    <w:p w14:paraId="576433C7" w14:textId="4355D069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ניסיון מוכח בעבודה עם בני נוער.</w:t>
      </w:r>
    </w:p>
    <w:p w14:paraId="4E292083" w14:textId="4A55CF4E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ניסיון עבודה במערכת חינוך קיבוצי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תרון.</w:t>
      </w:r>
    </w:p>
    <w:p w14:paraId="58FEB2D5" w14:textId="7BC2ABAD" w:rsidR="00B17B40" w:rsidRPr="00B17B40" w:rsidRDefault="00B17B40" w:rsidP="00B17B40">
      <w:pPr>
        <w:pStyle w:val="a7"/>
        <w:numPr>
          <w:ilvl w:val="0"/>
          <w:numId w:val="11"/>
        </w:numPr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סיון בהדרכה במסגרת תנועת הנוער.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תרון.</w:t>
      </w:r>
    </w:p>
    <w:p w14:paraId="5FAA015A" w14:textId="309EB686" w:rsidR="00A91B05" w:rsidRPr="001F4F89" w:rsidRDefault="00B17B40" w:rsidP="001F4F89">
      <w:pPr>
        <w:pStyle w:val="a7"/>
        <w:numPr>
          <w:ilvl w:val="0"/>
          <w:numId w:val="12"/>
        </w:numPr>
        <w:rPr>
          <w:rFonts w:ascii="David" w:hAnsi="David" w:cs="David"/>
          <w:sz w:val="24"/>
          <w:szCs w:val="24"/>
          <w:rtl/>
        </w:rPr>
      </w:pPr>
      <w:r w:rsidRPr="001F4F89">
        <w:rPr>
          <w:rFonts w:ascii="David" w:hAnsi="David" w:cs="David" w:hint="cs"/>
          <w:sz w:val="24"/>
          <w:szCs w:val="24"/>
          <w:rtl/>
        </w:rPr>
        <w:t>עבודה בשעות משתנות.</w:t>
      </w:r>
    </w:p>
    <w:p w14:paraId="53CD0866" w14:textId="77777777" w:rsidR="00B17B40" w:rsidRDefault="00B17B40" w:rsidP="00A91B05">
      <w:pPr>
        <w:rPr>
          <w:rFonts w:ascii="David" w:hAnsi="David" w:cs="David"/>
          <w:sz w:val="24"/>
          <w:szCs w:val="24"/>
          <w:rtl/>
        </w:rPr>
      </w:pPr>
    </w:p>
    <w:p w14:paraId="1802C419" w14:textId="77777777" w:rsidR="00A91B05" w:rsidRDefault="00A91B05" w:rsidP="00A91B05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עוניינים להציג מועמדותם לתפקיד יפנו פנייתם, בצירוף קו"ח לכתובת המייל :</w:t>
      </w:r>
    </w:p>
    <w:p w14:paraId="27CD7654" w14:textId="0D8CF368" w:rsidR="001F4F89" w:rsidRDefault="00CA520B" w:rsidP="00A91B05">
      <w:pPr>
        <w:rPr>
          <w:rFonts w:ascii="David" w:hAnsi="David" w:cs="David"/>
          <w:sz w:val="28"/>
          <w:szCs w:val="28"/>
        </w:rPr>
      </w:pPr>
      <w:hyperlink r:id="rId8" w:history="1">
        <w:r w:rsidR="005563CF" w:rsidRPr="00D563E8">
          <w:rPr>
            <w:rStyle w:val="Hyperlink"/>
            <w:rFonts w:ascii="David" w:hAnsi="David" w:cs="David"/>
            <w:sz w:val="28"/>
            <w:szCs w:val="28"/>
          </w:rPr>
          <w:t>noa@regba.biz</w:t>
        </w:r>
      </w:hyperlink>
    </w:p>
    <w:p w14:paraId="145203F7" w14:textId="77777777" w:rsidR="001F4F89" w:rsidRDefault="001F4F89" w:rsidP="00A91B05">
      <w:pPr>
        <w:rPr>
          <w:rFonts w:ascii="David" w:hAnsi="David" w:cs="David"/>
          <w:sz w:val="28"/>
          <w:szCs w:val="28"/>
        </w:rPr>
      </w:pPr>
    </w:p>
    <w:p w14:paraId="01801248" w14:textId="776BB825" w:rsidR="00A91B05" w:rsidRPr="00A91B05" w:rsidRDefault="001F4F89" w:rsidP="00A91B0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רק קו"ח רלוונטיים ייענו</w:t>
      </w:r>
      <w:r w:rsidR="00CA520B">
        <w:rPr>
          <w:rFonts w:ascii="David" w:hAnsi="David" w:cs="David" w:hint="cs"/>
          <w:sz w:val="28"/>
          <w:szCs w:val="28"/>
          <w:rtl/>
        </w:rPr>
        <w:t>, יש להעביר עד לתאריך 23/5/21.</w:t>
      </w:r>
    </w:p>
    <w:p w14:paraId="294A0217" w14:textId="77777777" w:rsidR="00A91B05" w:rsidRPr="00A91B05" w:rsidRDefault="00A91B05" w:rsidP="00A91B05">
      <w:pPr>
        <w:rPr>
          <w:rFonts w:ascii="David" w:hAnsi="David" w:cs="David"/>
          <w:sz w:val="24"/>
          <w:szCs w:val="24"/>
          <w:rtl/>
        </w:rPr>
      </w:pPr>
    </w:p>
    <w:p w14:paraId="173EED19" w14:textId="77777777" w:rsidR="000640F9" w:rsidRPr="000640F9" w:rsidRDefault="000640F9" w:rsidP="000640F9">
      <w:pPr>
        <w:rPr>
          <w:rFonts w:ascii="David" w:hAnsi="David" w:cs="David"/>
          <w:sz w:val="24"/>
          <w:szCs w:val="24"/>
          <w:rtl/>
        </w:rPr>
      </w:pPr>
    </w:p>
    <w:p w14:paraId="641A94A9" w14:textId="77777777" w:rsidR="000640F9" w:rsidRDefault="000640F9" w:rsidP="000640F9">
      <w:pPr>
        <w:jc w:val="center"/>
      </w:pPr>
    </w:p>
    <w:sectPr w:rsidR="000640F9" w:rsidSect="00C15B6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9935" w14:textId="77777777" w:rsidR="00DB3872" w:rsidRDefault="00DB3872" w:rsidP="00165B1C">
      <w:pPr>
        <w:spacing w:after="0" w:line="240" w:lineRule="auto"/>
      </w:pPr>
      <w:r>
        <w:separator/>
      </w:r>
    </w:p>
  </w:endnote>
  <w:endnote w:type="continuationSeparator" w:id="0">
    <w:p w14:paraId="38ADE094" w14:textId="77777777" w:rsidR="00DB3872" w:rsidRDefault="00DB3872" w:rsidP="0016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FEE8" w14:textId="77777777" w:rsidR="00DB3872" w:rsidRDefault="00DB3872" w:rsidP="00165B1C">
      <w:pPr>
        <w:spacing w:after="0" w:line="240" w:lineRule="auto"/>
      </w:pPr>
      <w:r>
        <w:separator/>
      </w:r>
    </w:p>
  </w:footnote>
  <w:footnote w:type="continuationSeparator" w:id="0">
    <w:p w14:paraId="134D4E3F" w14:textId="77777777" w:rsidR="00DB3872" w:rsidRDefault="00DB3872" w:rsidP="0016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971D" w14:textId="77777777" w:rsidR="00165B1C" w:rsidRDefault="00165B1C" w:rsidP="00165B1C">
    <w:pPr>
      <w:pStyle w:val="a3"/>
      <w:rPr>
        <w:cs/>
      </w:rPr>
    </w:pPr>
    <w:r>
      <w:rPr>
        <w:noProof/>
        <w:rtl/>
      </w:rPr>
      <w:drawing>
        <wp:inline distT="0" distB="0" distL="0" distR="0" wp14:anchorId="42885EE5" wp14:editId="04AD620B">
          <wp:extent cx="5649849" cy="1031074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סטריפ לוורד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14" cy="104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B6EAAF" w14:textId="77777777" w:rsidR="00165B1C" w:rsidRDefault="00165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C10"/>
    <w:multiLevelType w:val="hybridMultilevel"/>
    <w:tmpl w:val="AD506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82"/>
    <w:multiLevelType w:val="hybridMultilevel"/>
    <w:tmpl w:val="AE3A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92D"/>
    <w:multiLevelType w:val="hybridMultilevel"/>
    <w:tmpl w:val="F4ECA2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75871"/>
    <w:multiLevelType w:val="hybridMultilevel"/>
    <w:tmpl w:val="834EB1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42FEE"/>
    <w:multiLevelType w:val="hybridMultilevel"/>
    <w:tmpl w:val="EACE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7A8F"/>
    <w:multiLevelType w:val="hybridMultilevel"/>
    <w:tmpl w:val="07CEB7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B0A5B"/>
    <w:multiLevelType w:val="hybridMultilevel"/>
    <w:tmpl w:val="AD4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7493"/>
    <w:multiLevelType w:val="hybridMultilevel"/>
    <w:tmpl w:val="F6665C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5A5C0A"/>
    <w:multiLevelType w:val="hybridMultilevel"/>
    <w:tmpl w:val="845E9C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CE6872"/>
    <w:multiLevelType w:val="hybridMultilevel"/>
    <w:tmpl w:val="4F0AA9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325F4"/>
    <w:multiLevelType w:val="hybridMultilevel"/>
    <w:tmpl w:val="73E20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F96265"/>
    <w:multiLevelType w:val="hybridMultilevel"/>
    <w:tmpl w:val="9944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1C"/>
    <w:rsid w:val="000640F9"/>
    <w:rsid w:val="000A6872"/>
    <w:rsid w:val="000D6A24"/>
    <w:rsid w:val="00165B1C"/>
    <w:rsid w:val="001F4F89"/>
    <w:rsid w:val="00211830"/>
    <w:rsid w:val="0026595B"/>
    <w:rsid w:val="0040106B"/>
    <w:rsid w:val="005563CF"/>
    <w:rsid w:val="00593C54"/>
    <w:rsid w:val="00701BA3"/>
    <w:rsid w:val="007C12B7"/>
    <w:rsid w:val="00A91B05"/>
    <w:rsid w:val="00B17B40"/>
    <w:rsid w:val="00C15B61"/>
    <w:rsid w:val="00CA520B"/>
    <w:rsid w:val="00DB3872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23F956"/>
  <w15:chartTrackingRefBased/>
  <w15:docId w15:val="{A8C5C516-333C-4880-B300-A5C1FAA7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65B1C"/>
  </w:style>
  <w:style w:type="paragraph" w:styleId="a5">
    <w:name w:val="footer"/>
    <w:basedOn w:val="a"/>
    <w:link w:val="a6"/>
    <w:uiPriority w:val="99"/>
    <w:unhideWhenUsed/>
    <w:rsid w:val="00165B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65B1C"/>
  </w:style>
  <w:style w:type="paragraph" w:styleId="a7">
    <w:name w:val="List Paragraph"/>
    <w:basedOn w:val="a"/>
    <w:uiPriority w:val="34"/>
    <w:qFormat/>
    <w:rsid w:val="000640F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A91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@regba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9FB9-E22E-4C63-83AF-7D094B65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t shaul</cp:lastModifiedBy>
  <cp:revision>2</cp:revision>
  <cp:lastPrinted>2021-05-03T08:32:00Z</cp:lastPrinted>
  <dcterms:created xsi:type="dcterms:W3CDTF">2021-05-03T08:33:00Z</dcterms:created>
  <dcterms:modified xsi:type="dcterms:W3CDTF">2021-05-03T08:33:00Z</dcterms:modified>
</cp:coreProperties>
</file>